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8B40" w14:textId="77777777" w:rsidR="00232273" w:rsidRDefault="00232273" w:rsidP="00411402">
      <w:pPr>
        <w:spacing w:after="0" w:line="240" w:lineRule="auto"/>
        <w:jc w:val="center"/>
        <w:rPr>
          <w:b/>
        </w:rPr>
      </w:pPr>
    </w:p>
    <w:p w14:paraId="2C81C66E" w14:textId="77777777" w:rsidR="00232273" w:rsidRPr="00293E2C" w:rsidRDefault="00232273" w:rsidP="002322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E2C">
        <w:rPr>
          <w:rFonts w:ascii="Times New Roman" w:hAnsi="Times New Roman" w:cs="Times New Roman"/>
        </w:rPr>
        <w:t>Al Comune di Genova – Commercio Area Pubblica</w:t>
      </w:r>
    </w:p>
    <w:p w14:paraId="09A63BF0" w14:textId="77777777" w:rsidR="00232273" w:rsidRPr="00293E2C" w:rsidRDefault="00232273" w:rsidP="00293E2C">
      <w:pPr>
        <w:spacing w:after="0"/>
        <w:jc w:val="right"/>
        <w:rPr>
          <w:rStyle w:val="Collegamentoipertestuale"/>
          <w:rFonts w:ascii="Times New Roman" w:hAnsi="Times New Roman" w:cs="Times New Roman"/>
          <w:sz w:val="20"/>
          <w:szCs w:val="16"/>
        </w:rPr>
      </w:pPr>
      <w:proofErr w:type="spellStart"/>
      <w:r w:rsidRPr="00293E2C">
        <w:rPr>
          <w:rFonts w:ascii="Times New Roman" w:hAnsi="Times New Roman" w:cs="Times New Roman"/>
        </w:rPr>
        <w:t>Pec</w:t>
      </w:r>
      <w:proofErr w:type="spellEnd"/>
      <w:r w:rsidRPr="00293E2C">
        <w:rPr>
          <w:rFonts w:ascii="Times New Roman" w:hAnsi="Times New Roman" w:cs="Times New Roman"/>
        </w:rPr>
        <w:t>:</w:t>
      </w:r>
      <w:r w:rsidRPr="00293E2C">
        <w:rPr>
          <w:rFonts w:ascii="Times New Roman" w:hAnsi="Times New Roman" w:cs="Times New Roman"/>
          <w:b/>
        </w:rPr>
        <w:t xml:space="preserve"> </w:t>
      </w:r>
      <w:hyperlink r:id="rId7" w:history="1">
        <w:r w:rsidRPr="00293E2C">
          <w:rPr>
            <w:rStyle w:val="Collegamentoipertestuale"/>
            <w:rFonts w:ascii="Times New Roman" w:hAnsi="Times New Roman" w:cs="Times New Roman"/>
            <w:sz w:val="20"/>
            <w:szCs w:val="16"/>
          </w:rPr>
          <w:t>comunegenova@postemailcertificata.it</w:t>
        </w:r>
      </w:hyperlink>
    </w:p>
    <w:p w14:paraId="49560EB9" w14:textId="77777777" w:rsidR="00252A4C" w:rsidRPr="00293E2C" w:rsidRDefault="00252A4C" w:rsidP="00293E2C">
      <w:pPr>
        <w:spacing w:after="0"/>
        <w:jc w:val="right"/>
        <w:rPr>
          <w:rFonts w:ascii="Times New Roman" w:hAnsi="Times New Roman" w:cs="Times New Roman"/>
          <w:sz w:val="20"/>
        </w:rPr>
      </w:pPr>
      <w:r w:rsidRPr="00293E2C">
        <w:rPr>
          <w:rFonts w:ascii="Times New Roman" w:hAnsi="Times New Roman" w:cs="Times New Roman"/>
          <w:sz w:val="20"/>
        </w:rPr>
        <w:t xml:space="preserve">E-mail: </w:t>
      </w:r>
      <w:hyperlink r:id="rId8" w:history="1">
        <w:r w:rsidRPr="00293E2C">
          <w:rPr>
            <w:rStyle w:val="Collegamentoipertestuale"/>
            <w:rFonts w:ascii="Times New Roman" w:hAnsi="Times New Roman" w:cs="Times New Roman"/>
            <w:sz w:val="20"/>
          </w:rPr>
          <w:t>mercatimercivarie@comune.genova.it</w:t>
        </w:r>
      </w:hyperlink>
      <w:r w:rsidRPr="00293E2C">
        <w:rPr>
          <w:rFonts w:ascii="Times New Roman" w:hAnsi="Times New Roman" w:cs="Times New Roman"/>
          <w:sz w:val="20"/>
        </w:rPr>
        <w:t xml:space="preserve"> </w:t>
      </w:r>
    </w:p>
    <w:p w14:paraId="057FB351" w14:textId="77777777" w:rsidR="00411402" w:rsidRDefault="00411402" w:rsidP="0041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0ED151" w14:textId="77777777" w:rsidR="006854B4" w:rsidRPr="00293E2C" w:rsidRDefault="006854B4" w:rsidP="0041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80CE51" w14:textId="77777777" w:rsidR="00B12CF9" w:rsidRPr="00293E2C" w:rsidRDefault="00B12CF9" w:rsidP="00411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77D49D" w14:textId="79EC276F" w:rsidR="0055147F" w:rsidRPr="00293E2C" w:rsidRDefault="0055147F" w:rsidP="005514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3E2C">
        <w:rPr>
          <w:rFonts w:ascii="Times New Roman" w:hAnsi="Times New Roman" w:cs="Times New Roman"/>
          <w:b/>
        </w:rPr>
        <w:t xml:space="preserve">OGGETTO: </w:t>
      </w:r>
      <w:r w:rsidR="00252A4C" w:rsidRPr="00293E2C">
        <w:rPr>
          <w:rFonts w:ascii="Times New Roman" w:hAnsi="Times New Roman" w:cs="Times New Roman"/>
          <w:b/>
        </w:rPr>
        <w:t xml:space="preserve">MANIFESTAZIONE DI INTERESSE PER LA </w:t>
      </w:r>
      <w:r w:rsidRPr="00293E2C">
        <w:rPr>
          <w:rFonts w:ascii="Times New Roman" w:hAnsi="Times New Roman" w:cs="Times New Roman"/>
          <w:b/>
        </w:rPr>
        <w:t xml:space="preserve">MIGLIORIA </w:t>
      </w:r>
      <w:r w:rsidR="00252A4C" w:rsidRPr="00293E2C">
        <w:rPr>
          <w:rFonts w:ascii="Times New Roman" w:hAnsi="Times New Roman" w:cs="Times New Roman"/>
          <w:b/>
        </w:rPr>
        <w:t>DEI POSTEGGI</w:t>
      </w:r>
      <w:r w:rsidRPr="00293E2C">
        <w:rPr>
          <w:rFonts w:ascii="Times New Roman" w:hAnsi="Times New Roman" w:cs="Times New Roman"/>
          <w:b/>
        </w:rPr>
        <w:t xml:space="preserve"> NEL MERCATO SETTIMANALE MERCI VARIE DI </w:t>
      </w:r>
      <w:r w:rsidR="00AB0B85">
        <w:rPr>
          <w:rFonts w:ascii="Times New Roman" w:hAnsi="Times New Roman" w:cs="Times New Roman"/>
          <w:b/>
        </w:rPr>
        <w:t>GENOVA</w:t>
      </w:r>
      <w:r w:rsidR="0077106D">
        <w:rPr>
          <w:rFonts w:ascii="Times New Roman" w:hAnsi="Times New Roman" w:cs="Times New Roman"/>
          <w:b/>
        </w:rPr>
        <w:t xml:space="preserve"> SAMPIERDARENA (ANZANI)</w:t>
      </w:r>
      <w:r w:rsidRPr="00293E2C">
        <w:rPr>
          <w:rFonts w:ascii="Times New Roman" w:hAnsi="Times New Roman" w:cs="Times New Roman"/>
          <w:b/>
        </w:rPr>
        <w:t xml:space="preserve"> RISERVATA AGLI OPERATORI DI COMMERCIO SU AREE PUBBLICHE TITOLARI DI CONCESSIONE DI POSTEGGIO NEL</w:t>
      </w:r>
      <w:r w:rsidR="00252A4C" w:rsidRPr="00293E2C">
        <w:rPr>
          <w:rFonts w:ascii="Times New Roman" w:hAnsi="Times New Roman" w:cs="Times New Roman"/>
          <w:b/>
        </w:rPr>
        <w:t xml:space="preserve"> SUDDETTO</w:t>
      </w:r>
      <w:r w:rsidRPr="00293E2C">
        <w:rPr>
          <w:rFonts w:ascii="Times New Roman" w:hAnsi="Times New Roman" w:cs="Times New Roman"/>
          <w:b/>
        </w:rPr>
        <w:t xml:space="preserve"> MERCATO </w:t>
      </w:r>
    </w:p>
    <w:p w14:paraId="4E24670C" w14:textId="77777777" w:rsidR="0055147F" w:rsidRDefault="0055147F" w:rsidP="0055147F">
      <w:pPr>
        <w:spacing w:after="0" w:line="240" w:lineRule="auto"/>
        <w:jc w:val="both"/>
        <w:rPr>
          <w:b/>
        </w:rPr>
      </w:pPr>
    </w:p>
    <w:p w14:paraId="6592134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l/la sottoscritto/a _____________________________________________________________________</w:t>
      </w:r>
    </w:p>
    <w:p w14:paraId="2FFB1F94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 xml:space="preserve">nato/a </w:t>
      </w:r>
      <w:proofErr w:type="spellStart"/>
      <w:r w:rsidRPr="006854B4">
        <w:rPr>
          <w:rFonts w:ascii="TimesNewRoman" w:hAnsi="TimesNewRoman" w:cs="TimesNewRoman"/>
        </w:rPr>
        <w:t>a</w:t>
      </w:r>
      <w:proofErr w:type="spellEnd"/>
      <w:r w:rsidRPr="006854B4">
        <w:rPr>
          <w:rFonts w:ascii="TimesNewRoman" w:hAnsi="TimesNewRoman" w:cs="TimesNewRoman"/>
        </w:rPr>
        <w:t xml:space="preserve"> _________________________________________________ Prov. (___) il _____|_____|_____|</w:t>
      </w:r>
    </w:p>
    <w:p w14:paraId="4FF749D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ittadinanza ______________________, residente a ______________________________Prov. (___)</w:t>
      </w:r>
    </w:p>
    <w:p w14:paraId="5CD92F46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via/piazza____________________________________________ n. ______ C.A.P._______________</w:t>
      </w:r>
    </w:p>
    <w:p w14:paraId="12F76CA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odice fiscale |____|____|____|____|____|____|____|____|____|____|____|____|____|____|____|____|</w:t>
      </w:r>
    </w:p>
    <w:p w14:paraId="3910A69A" w14:textId="31715B7D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qualità di titolare dell’impresa individuale</w:t>
      </w:r>
      <w:r w:rsidR="0016378E">
        <w:rPr>
          <w:rFonts w:ascii="TimesNewRoman" w:hAnsi="TimesNewRoman" w:cs="TimesNewRoman"/>
        </w:rPr>
        <w:t xml:space="preserve"> /</w:t>
      </w:r>
      <w:r w:rsidRPr="006854B4">
        <w:rPr>
          <w:rFonts w:ascii="TimesNewRoman" w:hAnsi="TimesNewRoman" w:cs="TimesNewRoman"/>
        </w:rPr>
        <w:t xml:space="preserve"> legale rappresentante della società denominata</w:t>
      </w:r>
    </w:p>
    <w:p w14:paraId="4ED42A8D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_______________________________________________________________________________________</w:t>
      </w:r>
    </w:p>
    <w:p w14:paraId="3C713D70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on sede legale a ___________________________________________Prov. (___) C.A.P._______________</w:t>
      </w:r>
    </w:p>
    <w:p w14:paraId="5F4EBFD6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via/piazza ____________________________________________________________________________</w:t>
      </w:r>
    </w:p>
    <w:p w14:paraId="6B225FE3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.F./P.IVA |___|___|___|___|___|___|___|___|___|___|___|___|___|___|___|___|</w:t>
      </w:r>
    </w:p>
    <w:p w14:paraId="20C57DEE" w14:textId="59DF377F" w:rsidR="0055147F" w:rsidRDefault="00AB0B85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tel.</w:t>
      </w:r>
      <w:r w:rsidR="0055147F" w:rsidRPr="006854B4">
        <w:rPr>
          <w:rFonts w:ascii="TimesNewRoman" w:hAnsi="TimesNewRoman" w:cs="TimesNewRoman"/>
        </w:rPr>
        <w:t xml:space="preserve"> ____________________      e-mail ___________________</w:t>
      </w:r>
      <w:r w:rsidR="0055147F" w:rsidRPr="006854B4">
        <w:rPr>
          <w:rFonts w:ascii="TimesNewRoman" w:hAnsi="TimesNewRoman" w:cs="TimesNewRoman"/>
        </w:rPr>
        <w:softHyphen/>
      </w:r>
      <w:r w:rsidR="0055147F" w:rsidRPr="006854B4">
        <w:rPr>
          <w:rFonts w:ascii="TimesNewRoman" w:hAnsi="TimesNewRoman" w:cs="TimesNewRoman"/>
        </w:rPr>
        <w:softHyphen/>
      </w:r>
      <w:r w:rsidR="0055147F" w:rsidRPr="006854B4">
        <w:rPr>
          <w:rFonts w:ascii="TimesNewRoman" w:hAnsi="TimesNewRoman" w:cs="TimesNewRoman"/>
        </w:rPr>
        <w:softHyphen/>
        <w:t>__@_______________</w:t>
      </w:r>
      <w:r w:rsidR="0055147F" w:rsidRPr="006854B4">
        <w:rPr>
          <w:rFonts w:ascii="TimesNewRoman" w:hAnsi="TimesNewRoman" w:cs="TimesNewRoman"/>
        </w:rPr>
        <w:softHyphen/>
        <w:t>_____</w:t>
      </w:r>
    </w:p>
    <w:p w14:paraId="537CCDAE" w14:textId="77777777" w:rsidR="007246FE" w:rsidRPr="006854B4" w:rsidRDefault="007246FE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ec________________________________________________________________________</w:t>
      </w:r>
    </w:p>
    <w:p w14:paraId="75EB6B38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37D2978" w14:textId="77777777" w:rsidR="0055147F" w:rsidRPr="006854B4" w:rsidRDefault="0055147F" w:rsidP="00391583">
      <w:pPr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scritta al Registro Imprese della C.C.I.A.A di</w:t>
      </w:r>
      <w:r w:rsidR="00391583" w:rsidRPr="006854B4">
        <w:rPr>
          <w:rFonts w:ascii="TimesNewRoman" w:hAnsi="TimesNewRoman" w:cs="TimesNewRoman"/>
        </w:rPr>
        <w:t xml:space="preserve"> ______________ </w:t>
      </w:r>
      <w:r w:rsidRPr="006854B4">
        <w:rPr>
          <w:rFonts w:ascii="TimesNewRoman" w:hAnsi="TimesNewRoman" w:cs="TimesNewRoman"/>
        </w:rPr>
        <w:t>al</w:t>
      </w:r>
      <w:r w:rsidR="00391583" w:rsidRPr="006854B4">
        <w:rPr>
          <w:rFonts w:ascii="TimesNewRoman" w:hAnsi="TimesNewRoman" w:cs="TimesNewRoman"/>
        </w:rPr>
        <w:t xml:space="preserve"> </w:t>
      </w:r>
      <w:r w:rsidRPr="006854B4">
        <w:rPr>
          <w:rFonts w:ascii="TimesNewRoman" w:hAnsi="TimesNewRoman" w:cs="TimesNewRoman"/>
        </w:rPr>
        <w:t xml:space="preserve">n. </w:t>
      </w:r>
      <w:r w:rsidR="00391583" w:rsidRPr="006854B4">
        <w:rPr>
          <w:rFonts w:ascii="TimesNewRoman" w:hAnsi="TimesNewRoman" w:cs="TimesNewRoman"/>
        </w:rPr>
        <w:t>________</w:t>
      </w:r>
      <w:r w:rsidRPr="006854B4">
        <w:rPr>
          <w:rFonts w:ascii="TimesNewRoman" w:hAnsi="TimesNewRoman" w:cs="TimesNewRoman"/>
        </w:rPr>
        <w:t>_____ ______________________</w:t>
      </w:r>
    </w:p>
    <w:p w14:paraId="53ACD09C" w14:textId="77777777" w:rsidR="0055147F" w:rsidRPr="006854B4" w:rsidRDefault="0055147F" w:rsidP="0055147F">
      <w:pPr>
        <w:spacing w:after="0" w:line="240" w:lineRule="auto"/>
        <w:jc w:val="both"/>
        <w:rPr>
          <w:b/>
        </w:rPr>
      </w:pPr>
    </w:p>
    <w:p w14:paraId="27CBDFB8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Titolare del posteggio n. _________ di cui all’autorizzazione/concessione n. ________ del____________</w:t>
      </w:r>
    </w:p>
    <w:p w14:paraId="535250A9" w14:textId="3D0635EE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 xml:space="preserve">rilasciata dal Comune di </w:t>
      </w:r>
      <w:r w:rsidR="00391583" w:rsidRPr="006854B4">
        <w:rPr>
          <w:rFonts w:ascii="TimesNewRoman" w:hAnsi="TimesNewRoman" w:cs="TimesNewRoman"/>
        </w:rPr>
        <w:t>Genova</w:t>
      </w:r>
      <w:r w:rsidRPr="006854B4">
        <w:rPr>
          <w:rFonts w:ascii="TimesNewRoman" w:hAnsi="TimesNewRoman" w:cs="TimesNewRoman"/>
        </w:rPr>
        <w:t xml:space="preserve"> per il mercato settimanale d</w:t>
      </w:r>
      <w:r w:rsidR="00391583" w:rsidRPr="006854B4">
        <w:rPr>
          <w:rFonts w:ascii="TimesNewRoman" w:hAnsi="TimesNewRoman" w:cs="TimesNewRoman"/>
        </w:rPr>
        <w:t xml:space="preserve">el quartiere di </w:t>
      </w:r>
      <w:r w:rsidR="00252A4C" w:rsidRPr="006854B4">
        <w:rPr>
          <w:rFonts w:ascii="TimesNewRoman" w:hAnsi="TimesNewRoman" w:cs="TimesNewRoman"/>
        </w:rPr>
        <w:t>Genova</w:t>
      </w:r>
      <w:r w:rsidR="00AB0B85">
        <w:rPr>
          <w:rFonts w:ascii="TimesNewRoman" w:hAnsi="TimesNewRoman" w:cs="TimesNewRoman"/>
        </w:rPr>
        <w:t xml:space="preserve"> </w:t>
      </w:r>
      <w:r w:rsidR="007246FE">
        <w:rPr>
          <w:rFonts w:ascii="TimesNewRoman" w:hAnsi="TimesNewRoman" w:cs="TimesNewRoman"/>
        </w:rPr>
        <w:t>_________________________________________________</w:t>
      </w:r>
      <w:r w:rsidRPr="006854B4">
        <w:rPr>
          <w:rFonts w:ascii="TimesNewRoman" w:hAnsi="TimesNewRoman" w:cs="TimesNewRoman"/>
        </w:rPr>
        <w:t xml:space="preserve"> (</w:t>
      </w:r>
      <w:r w:rsidR="007246FE" w:rsidRPr="007246FE">
        <w:rPr>
          <w:rFonts w:ascii="TimesNewRoman" w:hAnsi="TimesNewRoman" w:cs="TimesNewRoman"/>
          <w:i/>
        </w:rPr>
        <w:t>indicare anche</w:t>
      </w:r>
      <w:r w:rsidR="007246FE">
        <w:rPr>
          <w:rFonts w:ascii="TimesNewRoman" w:hAnsi="TimesNewRoman" w:cs="TimesNewRoman"/>
        </w:rPr>
        <w:t xml:space="preserve"> </w:t>
      </w:r>
      <w:r w:rsidR="00293E2C" w:rsidRPr="006854B4">
        <w:rPr>
          <w:rFonts w:ascii="TimesNewRoman" w:hAnsi="TimesNewRoman" w:cs="TimesNewRoman"/>
          <w:i/>
        </w:rPr>
        <w:t>giorno di svolgimento</w:t>
      </w:r>
      <w:r w:rsidRPr="006854B4">
        <w:rPr>
          <w:rFonts w:ascii="TimesNewRoman" w:hAnsi="TimesNewRoman" w:cs="TimesNewRoman"/>
        </w:rPr>
        <w:t>),</w:t>
      </w:r>
    </w:p>
    <w:p w14:paraId="17ED53CA" w14:textId="77777777" w:rsidR="00BE4A73" w:rsidRPr="006854B4" w:rsidRDefault="00BE4A73" w:rsidP="00411402">
      <w:pPr>
        <w:spacing w:after="0" w:line="240" w:lineRule="auto"/>
        <w:ind w:left="1134" w:hanging="1134"/>
        <w:jc w:val="both"/>
        <w:rPr>
          <w:b/>
        </w:rPr>
      </w:pPr>
    </w:p>
    <w:p w14:paraId="06B4318C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Gestito:</w:t>
      </w:r>
    </w:p>
    <w:p w14:paraId="49DD6E13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Wingdings" w:hAnsi="Wingdings" w:cs="Wingdings"/>
        </w:rPr>
        <w:t></w:t>
      </w:r>
      <w:r w:rsidRPr="006854B4">
        <w:rPr>
          <w:rFonts w:ascii="Wingdings" w:hAnsi="Wingdings" w:cs="Wingdings"/>
        </w:rPr>
        <w:t></w:t>
      </w:r>
      <w:r w:rsidRPr="006854B4">
        <w:rPr>
          <w:rFonts w:ascii="TimesNewRoman" w:hAnsi="TimesNewRoman" w:cs="TimesNewRoman"/>
        </w:rPr>
        <w:t>dal/dalla sottoscritto/a,</w:t>
      </w:r>
    </w:p>
    <w:p w14:paraId="4ED49ACE" w14:textId="77777777" w:rsidR="0055147F" w:rsidRPr="006854B4" w:rsidRDefault="0055147F" w:rsidP="00391583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854B4">
        <w:rPr>
          <w:rFonts w:ascii="Wingdings" w:hAnsi="Wingdings" w:cs="Wingdings"/>
        </w:rPr>
        <w:t></w:t>
      </w:r>
      <w:r w:rsidRPr="006854B4">
        <w:rPr>
          <w:rFonts w:ascii="Wingdings" w:hAnsi="Wingdings" w:cs="Wingdings"/>
        </w:rPr>
        <w:t></w:t>
      </w:r>
      <w:r w:rsidRPr="006854B4">
        <w:rPr>
          <w:rFonts w:ascii="TimesNewRoman" w:hAnsi="TimesNewRoman" w:cs="TimesNewRoman"/>
        </w:rPr>
        <w:t>concesso in locazione in virtù del contratto di affitto n. _______________ al/alla</w:t>
      </w:r>
      <w:r w:rsidR="00391583" w:rsidRPr="006854B4">
        <w:rPr>
          <w:rFonts w:ascii="TimesNewRoman" w:hAnsi="TimesNewRoman" w:cs="TimesNewRoman"/>
        </w:rPr>
        <w:t xml:space="preserve"> </w:t>
      </w:r>
      <w:r w:rsidRPr="006854B4">
        <w:rPr>
          <w:rFonts w:ascii="TimesNewRoman" w:hAnsi="TimesNewRoman" w:cs="TimesNewRoman"/>
        </w:rPr>
        <w:t>Sig./Sig.ra/Impresa:</w:t>
      </w:r>
    </w:p>
    <w:p w14:paraId="4D43AAC0" w14:textId="77777777" w:rsidR="0055147F" w:rsidRPr="006854B4" w:rsidRDefault="0055147F" w:rsidP="00391583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_________________________________________________________________________________</w:t>
      </w:r>
    </w:p>
    <w:p w14:paraId="37FA6064" w14:textId="77777777" w:rsidR="00BE4A73" w:rsidRPr="006854B4" w:rsidRDefault="0055147F" w:rsidP="00391583">
      <w:pPr>
        <w:spacing w:after="0"/>
        <w:ind w:left="1134" w:hanging="1134"/>
        <w:jc w:val="both"/>
        <w:rPr>
          <w:b/>
        </w:rPr>
      </w:pPr>
      <w:r w:rsidRPr="006854B4">
        <w:rPr>
          <w:rFonts w:ascii="TimesNewRoman" w:hAnsi="TimesNewRoman" w:cs="TimesNewRoman"/>
        </w:rPr>
        <w:t>C.F./P.IVA _______________________________________________________________________</w:t>
      </w:r>
    </w:p>
    <w:p w14:paraId="1B50B199" w14:textId="77777777" w:rsidR="008F3610" w:rsidRPr="006854B4" w:rsidRDefault="008F3610" w:rsidP="00252A4C">
      <w:pPr>
        <w:pStyle w:val="Corpodeltesto2"/>
        <w:spacing w:before="240" w:line="360" w:lineRule="auto"/>
        <w:ind w:left="4248"/>
        <w:rPr>
          <w:rFonts w:ascii="Times New Roman" w:hAnsi="Times New Roman" w:cs="Times New Roman"/>
          <w:b/>
        </w:rPr>
      </w:pPr>
      <w:r w:rsidRPr="006854B4">
        <w:rPr>
          <w:rFonts w:ascii="Times New Roman" w:hAnsi="Times New Roman" w:cs="Times New Roman"/>
          <w:b/>
        </w:rPr>
        <w:t>CHIEDE</w:t>
      </w:r>
    </w:p>
    <w:p w14:paraId="01BA0930" w14:textId="4B65441D" w:rsidR="008F3610" w:rsidRPr="006854B4" w:rsidRDefault="008F3610" w:rsidP="00293E2C">
      <w:pPr>
        <w:pStyle w:val="Corpotesto"/>
        <w:spacing w:after="60" w:line="276" w:lineRule="auto"/>
        <w:ind w:firstLine="0"/>
        <w:rPr>
          <w:b/>
          <w:sz w:val="22"/>
          <w:szCs w:val="22"/>
        </w:rPr>
      </w:pPr>
      <w:r w:rsidRPr="006854B4">
        <w:rPr>
          <w:sz w:val="22"/>
          <w:szCs w:val="22"/>
        </w:rPr>
        <w:t xml:space="preserve">di </w:t>
      </w:r>
      <w:r w:rsidRPr="006854B4">
        <w:rPr>
          <w:b/>
          <w:sz w:val="22"/>
          <w:szCs w:val="22"/>
        </w:rPr>
        <w:t>partecipare al</w:t>
      </w:r>
      <w:r w:rsidR="00252A4C" w:rsidRPr="006854B4">
        <w:rPr>
          <w:b/>
          <w:sz w:val="22"/>
          <w:szCs w:val="22"/>
        </w:rPr>
        <w:t xml:space="preserve">la </w:t>
      </w:r>
      <w:r w:rsidR="001C7000">
        <w:rPr>
          <w:b/>
          <w:sz w:val="22"/>
          <w:szCs w:val="22"/>
        </w:rPr>
        <w:t xml:space="preserve">procedura di </w:t>
      </w:r>
      <w:r w:rsidRPr="006854B4">
        <w:rPr>
          <w:b/>
          <w:sz w:val="22"/>
          <w:szCs w:val="22"/>
        </w:rPr>
        <w:t>miglioria</w:t>
      </w:r>
      <w:r w:rsidR="001C7000">
        <w:rPr>
          <w:b/>
          <w:sz w:val="22"/>
          <w:szCs w:val="22"/>
        </w:rPr>
        <w:t xml:space="preserve"> della propria collocazione </w:t>
      </w:r>
      <w:r w:rsidR="001C7000" w:rsidRPr="00D1113C">
        <w:rPr>
          <w:sz w:val="22"/>
          <w:szCs w:val="22"/>
        </w:rPr>
        <w:t xml:space="preserve">all’interno </w:t>
      </w:r>
      <w:r w:rsidR="00AC43E6" w:rsidRPr="00D1113C">
        <w:rPr>
          <w:sz w:val="22"/>
          <w:szCs w:val="22"/>
        </w:rPr>
        <w:t>del</w:t>
      </w:r>
      <w:r w:rsidR="00AC43E6">
        <w:rPr>
          <w:b/>
          <w:sz w:val="22"/>
          <w:szCs w:val="22"/>
        </w:rPr>
        <w:t xml:space="preserve"> </w:t>
      </w:r>
      <w:r w:rsidRPr="006854B4">
        <w:rPr>
          <w:bCs/>
          <w:sz w:val="22"/>
          <w:szCs w:val="22"/>
        </w:rPr>
        <w:t>mercato settimanale</w:t>
      </w:r>
      <w:r w:rsidR="007246FE">
        <w:rPr>
          <w:bCs/>
          <w:sz w:val="22"/>
          <w:szCs w:val="22"/>
        </w:rPr>
        <w:t xml:space="preserve"> di Genova</w:t>
      </w:r>
      <w:r w:rsidR="00AB0B85">
        <w:rPr>
          <w:bCs/>
          <w:sz w:val="22"/>
          <w:szCs w:val="22"/>
        </w:rPr>
        <w:t xml:space="preserve"> _</w:t>
      </w:r>
      <w:r w:rsidR="007246FE">
        <w:rPr>
          <w:bCs/>
          <w:sz w:val="22"/>
          <w:szCs w:val="22"/>
        </w:rPr>
        <w:t>_________</w:t>
      </w:r>
      <w:r w:rsidR="00AB0B85">
        <w:rPr>
          <w:bCs/>
          <w:sz w:val="22"/>
          <w:szCs w:val="22"/>
        </w:rPr>
        <w:t>__</w:t>
      </w:r>
      <w:r w:rsidRPr="006854B4">
        <w:rPr>
          <w:bCs/>
          <w:sz w:val="22"/>
          <w:szCs w:val="22"/>
        </w:rPr>
        <w:t xml:space="preserve"> de</w:t>
      </w:r>
      <w:r w:rsidR="007246FE">
        <w:rPr>
          <w:bCs/>
          <w:sz w:val="22"/>
          <w:szCs w:val="22"/>
        </w:rPr>
        <w:t>l _________</w:t>
      </w:r>
      <w:r w:rsidR="00AB0B85">
        <w:rPr>
          <w:bCs/>
          <w:sz w:val="22"/>
          <w:szCs w:val="22"/>
        </w:rPr>
        <w:t>__ (</w:t>
      </w:r>
      <w:r w:rsidR="007246FE" w:rsidRPr="007246FE">
        <w:rPr>
          <w:bCs/>
          <w:i/>
          <w:sz w:val="22"/>
          <w:szCs w:val="22"/>
        </w:rPr>
        <w:t>indicare il giorno di svolgimento</w:t>
      </w:r>
      <w:r w:rsidR="007246FE">
        <w:rPr>
          <w:bCs/>
          <w:sz w:val="22"/>
          <w:szCs w:val="22"/>
        </w:rPr>
        <w:t xml:space="preserve">) </w:t>
      </w:r>
      <w:r w:rsidRPr="006854B4">
        <w:rPr>
          <w:bCs/>
          <w:sz w:val="22"/>
          <w:szCs w:val="22"/>
        </w:rPr>
        <w:t xml:space="preserve">che ha luogo in </w:t>
      </w:r>
      <w:r w:rsidRPr="006854B4">
        <w:rPr>
          <w:bCs/>
          <w:sz w:val="22"/>
          <w:szCs w:val="22"/>
        </w:rPr>
        <w:lastRenderedPageBreak/>
        <w:t>via</w:t>
      </w:r>
      <w:r w:rsidR="007246FE">
        <w:rPr>
          <w:bCs/>
          <w:sz w:val="22"/>
          <w:szCs w:val="22"/>
        </w:rPr>
        <w:t>/piazza_______________________</w:t>
      </w:r>
      <w:r w:rsidRPr="006854B4">
        <w:rPr>
          <w:bCs/>
          <w:sz w:val="22"/>
          <w:szCs w:val="22"/>
        </w:rPr>
        <w:t xml:space="preserve"> </w:t>
      </w:r>
      <w:r w:rsidRPr="006854B4">
        <w:rPr>
          <w:sz w:val="22"/>
          <w:szCs w:val="22"/>
        </w:rPr>
        <w:t xml:space="preserve">al fine di </w:t>
      </w:r>
      <w:r w:rsidRPr="006854B4">
        <w:rPr>
          <w:b/>
          <w:sz w:val="22"/>
          <w:szCs w:val="22"/>
        </w:rPr>
        <w:t>ottenerne l’assegnazione in sostituzione di quello attualmente utilizzato per la vendita.</w:t>
      </w:r>
    </w:p>
    <w:p w14:paraId="58FF184E" w14:textId="77777777" w:rsidR="008F3610" w:rsidRPr="006854B4" w:rsidRDefault="008F3610" w:rsidP="008F3610">
      <w:pPr>
        <w:spacing w:before="120" w:after="12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>A tal fine, consapevole delle responsabilità penali cui può incorrere in caso di dichiarazioni mendaci o non veritiere o di falsità in atti o attestazioni, punite ai sensi dell’art. 76 del DPR 445 del 28/12/2000 e della decadenza dai benefici eventualmente conseguenti al provvedimento emanato sulla base della dichiarazione non veritiera</w:t>
      </w:r>
    </w:p>
    <w:p w14:paraId="4D544613" w14:textId="77777777" w:rsidR="008F3610" w:rsidRPr="006854B4" w:rsidRDefault="008F3610" w:rsidP="008F3610">
      <w:pPr>
        <w:spacing w:before="240" w:after="240"/>
        <w:ind w:hanging="539"/>
        <w:jc w:val="center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  <w:b/>
          <w:bCs/>
        </w:rPr>
        <w:t>DICHIARA</w:t>
      </w:r>
      <w:r w:rsidRPr="006854B4">
        <w:rPr>
          <w:rFonts w:ascii="Times New Roman" w:hAnsi="Times New Roman" w:cs="Times New Roman"/>
        </w:rPr>
        <w:t xml:space="preserve"> (</w:t>
      </w:r>
      <w:r w:rsidRPr="006854B4">
        <w:rPr>
          <w:rFonts w:ascii="Times New Roman" w:hAnsi="Times New Roman" w:cs="Times New Roman"/>
          <w:i/>
          <w:iCs/>
        </w:rPr>
        <w:t>barrare le caselle che interessano</w:t>
      </w:r>
      <w:r w:rsidRPr="006854B4">
        <w:rPr>
          <w:rFonts w:ascii="Times New Roman" w:hAnsi="Times New Roman" w:cs="Times New Roman"/>
        </w:rPr>
        <w:t>)</w:t>
      </w:r>
    </w:p>
    <w:p w14:paraId="6C2AB5D1" w14:textId="1C0CDF1D" w:rsidR="008F3610" w:rsidRDefault="0062435F" w:rsidP="0038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sym w:font="Wingdings" w:char="F06F"/>
      </w:r>
      <w:r w:rsidRPr="006854B4">
        <w:rPr>
          <w:rFonts w:ascii="Times New Roman" w:hAnsi="Times New Roman" w:cs="Times New Roman"/>
        </w:rPr>
        <w:t xml:space="preserve"> </w:t>
      </w:r>
      <w:r w:rsidR="00DE4055" w:rsidRPr="006854B4">
        <w:rPr>
          <w:rFonts w:ascii="Times New Roman" w:hAnsi="Times New Roman" w:cs="Times New Roman"/>
        </w:rPr>
        <w:t xml:space="preserve">di essere a conoscenza di quanto previsto </w:t>
      </w:r>
      <w:r w:rsidR="00252A4C" w:rsidRPr="006854B4">
        <w:rPr>
          <w:rFonts w:ascii="Times New Roman" w:hAnsi="Times New Roman" w:cs="Times New Roman"/>
        </w:rPr>
        <w:t>nell’invito</w:t>
      </w:r>
      <w:r w:rsidRPr="006854B4">
        <w:rPr>
          <w:rFonts w:ascii="Times New Roman" w:hAnsi="Times New Roman" w:cs="Times New Roman"/>
        </w:rPr>
        <w:t xml:space="preserve"> </w:t>
      </w:r>
      <w:r w:rsidR="00DE4055" w:rsidRPr="006854B4">
        <w:rPr>
          <w:rFonts w:ascii="Times New Roman" w:hAnsi="Times New Roman" w:cs="Times New Roman"/>
        </w:rPr>
        <w:t>e di accettarne i contenuti;</w:t>
      </w:r>
    </w:p>
    <w:p w14:paraId="34D8154E" w14:textId="77777777" w:rsidR="003875D1" w:rsidRPr="006854B4" w:rsidRDefault="003875D1" w:rsidP="0038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DF575" w14:textId="77777777" w:rsidR="008F3610" w:rsidRPr="006854B4" w:rsidRDefault="008F3610" w:rsidP="008F3610">
      <w:pPr>
        <w:spacing w:after="16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sym w:font="Wingdings" w:char="F06F"/>
      </w:r>
      <w:r w:rsidRPr="006854B4">
        <w:rPr>
          <w:rFonts w:ascii="Times New Roman" w:hAnsi="Times New Roman" w:cs="Times New Roman"/>
        </w:rPr>
        <w:t xml:space="preserve"> che l’anzianità di iscrizione al registro delle ditte ora R.E.A., riferita all’attivazione dell’impresa cui fa capo l’autorizzazione in base alla quale è esercitata l’attività di mercato è riconducibile al ________________ (</w:t>
      </w:r>
      <w:r w:rsidRPr="006854B4">
        <w:rPr>
          <w:rFonts w:ascii="Times New Roman" w:hAnsi="Times New Roman" w:cs="Times New Roman"/>
          <w:i/>
          <w:iCs/>
        </w:rPr>
        <w:t>indicare: giorno/mese/anno</w:t>
      </w:r>
      <w:r w:rsidRPr="006854B4">
        <w:rPr>
          <w:rFonts w:ascii="Times New Roman" w:hAnsi="Times New Roman" w:cs="Times New Roman"/>
        </w:rPr>
        <w:t>);</w:t>
      </w:r>
    </w:p>
    <w:p w14:paraId="0A0E5DF4" w14:textId="77777777" w:rsidR="008F3610" w:rsidRPr="006854B4" w:rsidRDefault="008F3610" w:rsidP="008F3610">
      <w:pPr>
        <w:spacing w:before="60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>Data ________________                                                 ______________________________________</w:t>
      </w:r>
    </w:p>
    <w:p w14:paraId="643701F3" w14:textId="77777777" w:rsidR="008F3610" w:rsidRPr="006854B4" w:rsidRDefault="008F3610" w:rsidP="008F3610">
      <w:pPr>
        <w:spacing w:before="240"/>
        <w:ind w:hanging="539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 xml:space="preserve">                                                                                              (firma del titolare o del legale rappresentante)</w:t>
      </w:r>
    </w:p>
    <w:p w14:paraId="2D52BCD7" w14:textId="77777777" w:rsidR="008F3610" w:rsidRPr="00E5113D" w:rsidRDefault="008F3610" w:rsidP="008F3610">
      <w:pPr>
        <w:spacing w:before="360"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A235DB8" w14:textId="77777777" w:rsidR="008F3610" w:rsidRPr="00E5113D" w:rsidRDefault="008F3610" w:rsidP="008F3610">
      <w:pPr>
        <w:spacing w:before="360"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9CF3EFA" w14:textId="77777777" w:rsidR="008F3610" w:rsidRPr="00E5113D" w:rsidRDefault="008F3610" w:rsidP="00724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13D">
        <w:rPr>
          <w:rFonts w:ascii="Times New Roman" w:hAnsi="Times New Roman" w:cs="Times New Roman"/>
          <w:b/>
          <w:bCs/>
          <w:u w:val="single"/>
        </w:rPr>
        <w:t xml:space="preserve">Allegare copia documento di identità </w:t>
      </w:r>
      <w:r w:rsidR="005A621C">
        <w:rPr>
          <w:rFonts w:ascii="Times New Roman" w:hAnsi="Times New Roman" w:cs="Times New Roman"/>
          <w:b/>
          <w:bCs/>
          <w:u w:val="single"/>
        </w:rPr>
        <w:t xml:space="preserve">in corso di validità </w:t>
      </w:r>
      <w:r w:rsidR="0062435F" w:rsidRPr="00E5113D">
        <w:rPr>
          <w:rFonts w:ascii="Times New Roman" w:hAnsi="Times New Roman" w:cs="Times New Roman"/>
        </w:rPr>
        <w:t>del sottoscrittore della domanda (e per le persone che non sono cittadini di uno dei paesi dell'Unione Europea, anche copia del permesso di soggiorno in corso di validità).</w:t>
      </w:r>
    </w:p>
    <w:p w14:paraId="3EAFBC36" w14:textId="77777777" w:rsidR="008F3610" w:rsidRDefault="008F3610" w:rsidP="008F3610">
      <w:pPr>
        <w:pStyle w:val="Corpotesto"/>
        <w:spacing w:after="60" w:line="360" w:lineRule="auto"/>
        <w:ind w:firstLine="0"/>
        <w:rPr>
          <w:b/>
        </w:rPr>
      </w:pPr>
    </w:p>
    <w:p w14:paraId="76D430B7" w14:textId="77777777" w:rsidR="008F3610" w:rsidRDefault="008F3610">
      <w:pPr>
        <w:rPr>
          <w:b/>
        </w:rPr>
      </w:pPr>
      <w:r>
        <w:rPr>
          <w:b/>
        </w:rPr>
        <w:br w:type="page"/>
      </w:r>
    </w:p>
    <w:p w14:paraId="455DD929" w14:textId="77777777" w:rsidR="00D36EE9" w:rsidRDefault="008F3610" w:rsidP="007246FE">
      <w:pPr>
        <w:spacing w:after="0"/>
        <w:ind w:left="1134" w:hanging="113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formativa sul trattamento dei dati personali (art. 13 Regolamento U.E. n. 679/2016) raccolti dal</w:t>
      </w:r>
      <w:r w:rsidR="00D36EE9">
        <w:rPr>
          <w:b/>
          <w:bCs/>
          <w:sz w:val="23"/>
          <w:szCs w:val="23"/>
        </w:rPr>
        <w:t xml:space="preserve"> </w:t>
      </w:r>
    </w:p>
    <w:p w14:paraId="3C60DD53" w14:textId="77777777" w:rsidR="00E50C6F" w:rsidRDefault="008F3610" w:rsidP="007246FE">
      <w:pPr>
        <w:spacing w:after="0"/>
        <w:jc w:val="both"/>
        <w:rPr>
          <w:b/>
        </w:rPr>
      </w:pPr>
      <w:r>
        <w:rPr>
          <w:b/>
          <w:bCs/>
          <w:sz w:val="23"/>
          <w:szCs w:val="23"/>
        </w:rPr>
        <w:t>Comune di Genova per la seguente attività:</w:t>
      </w:r>
      <w:r w:rsidR="00D36EE9">
        <w:rPr>
          <w:b/>
          <w:bCs/>
          <w:sz w:val="23"/>
          <w:szCs w:val="23"/>
        </w:rPr>
        <w:t xml:space="preserve"> </w:t>
      </w:r>
      <w:r w:rsidR="00E50C6F">
        <w:rPr>
          <w:b/>
          <w:bCs/>
          <w:sz w:val="23"/>
          <w:szCs w:val="23"/>
        </w:rPr>
        <w:t xml:space="preserve">INVITO A PRESENTARE </w:t>
      </w:r>
      <w:r w:rsidR="009B0A99" w:rsidRPr="009B0A99">
        <w:rPr>
          <w:b/>
        </w:rPr>
        <w:t>MANIFESTAZION</w:t>
      </w:r>
      <w:r w:rsidR="00E50C6F">
        <w:rPr>
          <w:b/>
        </w:rPr>
        <w:t>I</w:t>
      </w:r>
      <w:r w:rsidR="009B0A99" w:rsidRPr="009B0A99">
        <w:rPr>
          <w:b/>
        </w:rPr>
        <w:t xml:space="preserve"> DI INTERESSE PER</w:t>
      </w:r>
    </w:p>
    <w:p w14:paraId="2398584E" w14:textId="25291693" w:rsidR="003C533E" w:rsidRDefault="009B0A99" w:rsidP="003875D1">
      <w:pPr>
        <w:spacing w:after="0"/>
        <w:jc w:val="both"/>
        <w:rPr>
          <w:b/>
        </w:rPr>
      </w:pPr>
      <w:r w:rsidRPr="009B0A99">
        <w:rPr>
          <w:b/>
        </w:rPr>
        <w:t xml:space="preserve"> LA</w:t>
      </w:r>
      <w:r>
        <w:rPr>
          <w:b/>
        </w:rPr>
        <w:t xml:space="preserve"> </w:t>
      </w:r>
      <w:r w:rsidR="00D36EE9">
        <w:rPr>
          <w:b/>
        </w:rPr>
        <w:t xml:space="preserve">MIGLIORIA </w:t>
      </w:r>
      <w:r w:rsidR="00E50C6F">
        <w:rPr>
          <w:b/>
        </w:rPr>
        <w:t xml:space="preserve">DEI </w:t>
      </w:r>
      <w:r w:rsidR="00D36EE9">
        <w:rPr>
          <w:b/>
        </w:rPr>
        <w:t xml:space="preserve">POSTEGGI NEL MERCATO SETTIMANALE MERCI VARIE DI </w:t>
      </w:r>
      <w:r w:rsidR="003875D1">
        <w:rPr>
          <w:b/>
        </w:rPr>
        <w:t xml:space="preserve">GENOVA </w:t>
      </w:r>
      <w:r w:rsidR="0077106D">
        <w:rPr>
          <w:b/>
        </w:rPr>
        <w:t xml:space="preserve">SAMPIERDARENA (ANZANI) </w:t>
      </w:r>
      <w:r w:rsidR="00D36EE9">
        <w:rPr>
          <w:b/>
        </w:rPr>
        <w:t>RISERVAT</w:t>
      </w:r>
      <w:r w:rsidR="00E50C6F">
        <w:rPr>
          <w:b/>
        </w:rPr>
        <w:t>O</w:t>
      </w:r>
      <w:r w:rsidR="00D36EE9">
        <w:rPr>
          <w:b/>
        </w:rPr>
        <w:t xml:space="preserve"> AGLI OPERATORI DI COMMERCIO SU AREE PUBBLICHE TITOLARI DI CONCESSIONE DI POSTEGGIO NEL </w:t>
      </w:r>
      <w:r>
        <w:rPr>
          <w:b/>
        </w:rPr>
        <w:t xml:space="preserve">SUDDETTO </w:t>
      </w:r>
      <w:r w:rsidR="00D36EE9">
        <w:rPr>
          <w:b/>
        </w:rPr>
        <w:t>MERCATO</w:t>
      </w:r>
      <w:bookmarkStart w:id="0" w:name="_GoBack"/>
      <w:bookmarkEnd w:id="0"/>
    </w:p>
    <w:p w14:paraId="26805E4A" w14:textId="77777777" w:rsidR="00B33EC2" w:rsidRPr="00085062" w:rsidRDefault="00B33EC2" w:rsidP="009B0A99">
      <w:pPr>
        <w:spacing w:after="0"/>
        <w:jc w:val="both"/>
        <w:rPr>
          <w:b/>
        </w:rPr>
      </w:pPr>
    </w:p>
    <w:p w14:paraId="25ADFEF9" w14:textId="1A5E62EF" w:rsidR="00B33EC2" w:rsidRPr="00085062" w:rsidRDefault="00B33EC2" w:rsidP="00085062">
      <w:pPr>
        <w:pStyle w:val="Default"/>
        <w:spacing w:line="276" w:lineRule="auto"/>
        <w:jc w:val="both"/>
        <w:rPr>
          <w:sz w:val="22"/>
          <w:szCs w:val="22"/>
        </w:rPr>
      </w:pPr>
      <w:r w:rsidRPr="00085062">
        <w:rPr>
          <w:sz w:val="22"/>
          <w:szCs w:val="22"/>
        </w:rPr>
        <w:t>Il Comune di Genova, in qualità di titolare (con sede in Genova, Via Garibaldi n.9, telefono: 010557111; indirizzo mail: urpgenova@comune.genova.it, casella di posta elettronica certificata (</w:t>
      </w:r>
      <w:proofErr w:type="spellStart"/>
      <w:r w:rsidRPr="00085062">
        <w:rPr>
          <w:sz w:val="22"/>
          <w:szCs w:val="22"/>
        </w:rPr>
        <w:t>Pec</w:t>
      </w:r>
      <w:proofErr w:type="spellEnd"/>
      <w:r w:rsidRPr="00085062">
        <w:rPr>
          <w:sz w:val="22"/>
          <w:szCs w:val="22"/>
        </w:rPr>
        <w:t>): comunegenova@postemailcertificata.it) tratterà i dati personali conferiti con il presente modulo, con modalità prevalentemente informatiche e telematiche, per le finalità previste dal Regolamento (UE) 2016/679 (RGPD), in particolare per l’esecuzione di attività contabile e amministrativa, nell’ambito dei propri compiti di interesse pubblico o comunque connessi all’esercizio dei propri pubblici poteri, ivi incluse le finalità di archiviazione, di ricerca storica e di analisi per scopi statistici. Ove richiesto dagli interessati, i dati potranno essere trattati anche per comunicare eventi o altre iniziative di informazione di particolare interesse per la loro attività. Il conferimento dei dati presenti nei campi contrassegnati da (*) sono obbligatori e il loro mancato inserimento non consente di completare l’istruttoria necessaria per il rilascio del provvedimento finale o quant’altro richiesto. Per contro, la compilazione dei campi contrassegnati da (</w:t>
      </w:r>
      <w:r w:rsidR="00AC6ECF">
        <w:rPr>
          <w:sz w:val="22"/>
          <w:szCs w:val="22"/>
        </w:rPr>
        <w:t>*</w:t>
      </w:r>
      <w:r w:rsidRPr="00085062">
        <w:rPr>
          <w:sz w:val="22"/>
          <w:szCs w:val="22"/>
        </w:rPr>
        <w:t xml:space="preserve">), pur potendo risultare utile per agevolare i rapporti con il Comune di Genova, è facoltativa e la loro mancata indicazione non pregiudica il completamento della procedura. I dati saranno trattati per tutto il tempo necessario alla definizione di quanto richiesto dall’utente e saranno successivamente conservati in conformità alle norme sulla conservazione della documentazione amministrativa. 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Alcuni dati potranno essere pubblicati on line nella sezione Amministrazione Trasparente in quanto necessario per adempiere agli obblighi di legge previsti del </w:t>
      </w:r>
      <w:r w:rsidR="0086149B" w:rsidRPr="00085062">
        <w:rPr>
          <w:sz w:val="22"/>
          <w:szCs w:val="22"/>
        </w:rPr>
        <w:t>D.lgs.</w:t>
      </w:r>
      <w:r w:rsidRPr="00085062">
        <w:rPr>
          <w:sz w:val="22"/>
          <w:szCs w:val="22"/>
        </w:rPr>
        <w:t xml:space="preserve"> n. 33/2013 - Testo Unico in materia di trasparenza amministrativa. 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Responsabile della Protezione dei dati personali, Via Garibaldi n.9, Genova 16124, email:</w:t>
      </w:r>
      <w:r w:rsidR="00D1113C">
        <w:rPr>
          <w:sz w:val="22"/>
          <w:szCs w:val="22"/>
        </w:rPr>
        <w:t xml:space="preserve"> </w:t>
      </w:r>
      <w:r w:rsidR="00D1113C" w:rsidRPr="003875D1">
        <w:rPr>
          <w:sz w:val="22"/>
          <w:szCs w:val="22"/>
        </w:rPr>
        <w:t>rpd@comune.genova.it</w:t>
      </w:r>
      <w:r w:rsidRPr="00085062">
        <w:rPr>
          <w:sz w:val="22"/>
          <w:szCs w:val="22"/>
        </w:rPr>
        <w:t xml:space="preserve">). Gli interessati, ricorrendone i presupposti, hanno, altresì, il diritto di proporre reclamo al Garante quale autorità di controllo secondo le procedure previste. Dichiaro di aver preso visione della presente informativa e esprimo il consenso al trattamento dei dati personali raccolti, esclusivamente nell’ambito del procedimento per il quale la presente dichiarazione viene resa, ai sensi e per gli effetti del Regolamento U.E. n. 679/2016. </w:t>
      </w:r>
    </w:p>
    <w:p w14:paraId="1F1B51E1" w14:textId="77777777" w:rsidR="00B33EC2" w:rsidRDefault="00B33EC2" w:rsidP="00B33EC2">
      <w:pPr>
        <w:pStyle w:val="Default"/>
        <w:rPr>
          <w:sz w:val="23"/>
          <w:szCs w:val="23"/>
        </w:rPr>
      </w:pPr>
    </w:p>
    <w:p w14:paraId="7620D9C9" w14:textId="77777777" w:rsidR="00B33EC2" w:rsidRDefault="00B33EC2" w:rsidP="00B33EC2">
      <w:pPr>
        <w:pStyle w:val="Default"/>
        <w:rPr>
          <w:sz w:val="23"/>
          <w:szCs w:val="23"/>
        </w:rPr>
      </w:pPr>
    </w:p>
    <w:p w14:paraId="654FE4EF" w14:textId="77777777" w:rsidR="00B33EC2" w:rsidRDefault="00B33EC2" w:rsidP="00B33EC2">
      <w:pPr>
        <w:pStyle w:val="Default"/>
        <w:rPr>
          <w:sz w:val="23"/>
          <w:szCs w:val="23"/>
        </w:rPr>
      </w:pPr>
    </w:p>
    <w:p w14:paraId="450E9AD6" w14:textId="77777777" w:rsidR="00B33EC2" w:rsidRDefault="00B33EC2" w:rsidP="00B33EC2">
      <w:pPr>
        <w:pStyle w:val="Default"/>
        <w:rPr>
          <w:sz w:val="23"/>
          <w:szCs w:val="23"/>
        </w:rPr>
      </w:pPr>
    </w:p>
    <w:p w14:paraId="5C56E0CD" w14:textId="766A55D6" w:rsidR="003C533E" w:rsidRPr="00085062" w:rsidRDefault="00B33EC2" w:rsidP="00B33EC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 w:rsidRPr="00085062">
        <w:rPr>
          <w:rFonts w:ascii="Times New Roman" w:hAnsi="Times New Roman" w:cs="Times New Roman"/>
        </w:rPr>
        <w:t>Data ___________________________ Firma (</w:t>
      </w:r>
      <w:r w:rsidR="003875D1" w:rsidRPr="00085062">
        <w:rPr>
          <w:rFonts w:ascii="Times New Roman" w:hAnsi="Times New Roman" w:cs="Times New Roman"/>
        </w:rPr>
        <w:t>*) _</w:t>
      </w:r>
      <w:r w:rsidRPr="00085062">
        <w:rPr>
          <w:rFonts w:ascii="Times New Roman" w:hAnsi="Times New Roman" w:cs="Times New Roman"/>
        </w:rPr>
        <w:t>________________________________________</w:t>
      </w:r>
    </w:p>
    <w:p w14:paraId="0BFB093E" w14:textId="77777777" w:rsidR="003C533E" w:rsidRPr="00085062" w:rsidRDefault="003C533E" w:rsidP="0041140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</w:p>
    <w:p w14:paraId="389E5129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2C9C703B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088A5536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3DF3C0EC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4B3D0270" w14:textId="77777777" w:rsidR="0007305E" w:rsidRDefault="003C533E" w:rsidP="003C533E">
      <w:pPr>
        <w:spacing w:after="0" w:line="240" w:lineRule="auto"/>
        <w:ind w:left="1134" w:hanging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33416141"/>
    </w:p>
    <w:p w14:paraId="7E936152" w14:textId="77777777" w:rsidR="003C533E" w:rsidRPr="003C533E" w:rsidRDefault="0007305E" w:rsidP="007246FE">
      <w:pPr>
        <w:spacing w:after="0" w:line="240" w:lineRule="auto"/>
        <w:jc w:val="both"/>
      </w:pPr>
      <w:r>
        <w:tab/>
      </w:r>
      <w:r>
        <w:tab/>
      </w:r>
      <w:r>
        <w:tab/>
      </w:r>
      <w:bookmarkEnd w:id="1"/>
    </w:p>
    <w:sectPr w:rsidR="003C533E" w:rsidRPr="003C533E" w:rsidSect="0007305E">
      <w:headerReference w:type="default" r:id="rId9"/>
      <w:footerReference w:type="default" r:id="rId10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85F2" w14:textId="77777777" w:rsidR="00851BEB" w:rsidRDefault="00851BEB" w:rsidP="00411402">
      <w:pPr>
        <w:spacing w:after="0" w:line="240" w:lineRule="auto"/>
      </w:pPr>
      <w:r>
        <w:separator/>
      </w:r>
    </w:p>
  </w:endnote>
  <w:endnote w:type="continuationSeparator" w:id="0">
    <w:p w14:paraId="700C8D72" w14:textId="77777777" w:rsidR="00851BEB" w:rsidRDefault="00851BEB" w:rsidP="0041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233" w14:textId="77777777" w:rsidR="00411402" w:rsidRPr="00397899" w:rsidRDefault="00397899" w:rsidP="003D5BC9">
    <w:pPr>
      <w:pStyle w:val="Pidipagina"/>
      <w:tabs>
        <w:tab w:val="clear" w:pos="4819"/>
        <w:tab w:val="clear" w:pos="9638"/>
      </w:tabs>
      <w:jc w:val="center"/>
      <w:rPr>
        <w:rFonts w:cstheme="minorHAnsi"/>
        <w:b/>
        <w:color w:val="FF0000"/>
        <w:spacing w:val="-12"/>
        <w:kern w:val="18"/>
        <w:sz w:val="16"/>
        <w:szCs w:val="16"/>
      </w:rPr>
    </w:pPr>
    <w:r w:rsidRPr="00397899">
      <w:rPr>
        <w:rFonts w:cstheme="minorHAnsi"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 wp14:anchorId="00EAE898" wp14:editId="4EE9D115">
          <wp:simplePos x="0" y="0"/>
          <wp:positionH relativeFrom="column">
            <wp:posOffset>-466090</wp:posOffset>
          </wp:positionH>
          <wp:positionV relativeFrom="paragraph">
            <wp:posOffset>6985</wp:posOffset>
          </wp:positionV>
          <wp:extent cx="1114425" cy="657225"/>
          <wp:effectExtent l="0" t="0" r="9525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86B851-76C2-41EA-A230-59CBAF8E09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BC9" w:rsidRPr="00397899">
      <w:rPr>
        <w:rFonts w:cstheme="minorHAnsi"/>
        <w:noProof/>
        <w:color w:val="FF0000"/>
        <w:spacing w:val="-2"/>
        <w:sz w:val="16"/>
        <w:szCs w:val="16"/>
        <w:lang w:eastAsia="it-IT"/>
      </w:rPr>
      <w:drawing>
        <wp:anchor distT="0" distB="0" distL="114300" distR="114300" simplePos="0" relativeHeight="251657216" behindDoc="0" locked="0" layoutInCell="1" allowOverlap="1" wp14:anchorId="7B06DF81" wp14:editId="51B94B1A">
          <wp:simplePos x="0" y="0"/>
          <wp:positionH relativeFrom="margin">
            <wp:posOffset>5489303</wp:posOffset>
          </wp:positionH>
          <wp:positionV relativeFrom="margin">
            <wp:posOffset>8443141</wp:posOffset>
          </wp:positionV>
          <wp:extent cx="882650" cy="762000"/>
          <wp:effectExtent l="0" t="0" r="0" b="0"/>
          <wp:wrapSquare wrapText="bothSides"/>
          <wp:docPr id="6" name="Immagine 6" descr="C:\Users\b067150\Desktop\logo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067150\Desktop\logog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33E" w:rsidRPr="00397899">
      <w:rPr>
        <w:rFonts w:cstheme="minorHAnsi"/>
        <w:b/>
        <w:spacing w:val="-12"/>
        <w:kern w:val="18"/>
        <w:sz w:val="16"/>
        <w:szCs w:val="16"/>
      </w:rPr>
      <w:t>Area Sviluppo Economico e Promozione</w:t>
    </w:r>
    <w:r w:rsidR="00411402" w:rsidRPr="00397899">
      <w:rPr>
        <w:rFonts w:cstheme="minorHAnsi"/>
        <w:b/>
        <w:color w:val="FF0000"/>
        <w:spacing w:val="-12"/>
        <w:kern w:val="18"/>
        <w:sz w:val="16"/>
        <w:szCs w:val="16"/>
      </w:rPr>
      <w:t>|</w:t>
    </w:r>
    <w:r w:rsidR="00411402" w:rsidRPr="00397899">
      <w:rPr>
        <w:rFonts w:cstheme="minorHAnsi"/>
        <w:b/>
        <w:spacing w:val="-12"/>
        <w:kern w:val="18"/>
        <w:sz w:val="16"/>
        <w:szCs w:val="16"/>
      </w:rPr>
      <w:t xml:space="preserve"> </w:t>
    </w:r>
    <w:r w:rsidR="007A54FF" w:rsidRPr="00397899">
      <w:rPr>
        <w:rFonts w:cstheme="minorHAnsi"/>
        <w:b/>
        <w:spacing w:val="-12"/>
        <w:kern w:val="18"/>
        <w:sz w:val="16"/>
        <w:szCs w:val="16"/>
      </w:rPr>
      <w:t>Commercio Area Pubbli</w:t>
    </w:r>
    <w:r w:rsidR="004A46E9" w:rsidRPr="00397899">
      <w:rPr>
        <w:rFonts w:cstheme="minorHAnsi"/>
        <w:b/>
        <w:spacing w:val="-12"/>
        <w:kern w:val="18"/>
        <w:sz w:val="16"/>
        <w:szCs w:val="16"/>
      </w:rPr>
      <w:t>c</w:t>
    </w:r>
    <w:r w:rsidR="007A54FF" w:rsidRPr="00397899">
      <w:rPr>
        <w:rFonts w:cstheme="minorHAnsi"/>
        <w:b/>
        <w:spacing w:val="-12"/>
        <w:kern w:val="18"/>
        <w:sz w:val="16"/>
        <w:szCs w:val="16"/>
      </w:rPr>
      <w:t>a</w:t>
    </w:r>
    <w:r w:rsidR="00411402" w:rsidRPr="00397899">
      <w:rPr>
        <w:rFonts w:cstheme="minorHAnsi"/>
        <w:b/>
        <w:color w:val="FF0000"/>
        <w:spacing w:val="-12"/>
        <w:kern w:val="18"/>
        <w:sz w:val="16"/>
        <w:szCs w:val="16"/>
      </w:rPr>
      <w:t xml:space="preserve">| </w:t>
    </w:r>
  </w:p>
  <w:p w14:paraId="4883406C" w14:textId="77777777" w:rsidR="00411402" w:rsidRPr="00397899" w:rsidRDefault="00411402" w:rsidP="00411402">
    <w:pPr>
      <w:pStyle w:val="Pidipagina"/>
      <w:tabs>
        <w:tab w:val="clear" w:pos="4819"/>
        <w:tab w:val="clear" w:pos="9638"/>
      </w:tabs>
      <w:jc w:val="center"/>
      <w:rPr>
        <w:rFonts w:cstheme="minorHAnsi"/>
        <w:color w:val="FF0000"/>
        <w:spacing w:val="-2"/>
        <w:sz w:val="16"/>
        <w:szCs w:val="16"/>
      </w:rPr>
    </w:pPr>
    <w:r w:rsidRPr="00397899">
      <w:rPr>
        <w:rFonts w:cstheme="minorHAnsi"/>
        <w:sz w:val="16"/>
        <w:szCs w:val="16"/>
      </w:rPr>
      <w:t>Via di Francia 1 – 12° piano</w:t>
    </w:r>
    <w:r w:rsidRPr="00397899">
      <w:rPr>
        <w:rFonts w:cstheme="minorHAnsi"/>
        <w:color w:val="FF0000"/>
        <w:sz w:val="16"/>
        <w:szCs w:val="16"/>
      </w:rPr>
      <w:t>|</w:t>
    </w:r>
    <w:r w:rsidRPr="00397899">
      <w:rPr>
        <w:rFonts w:cstheme="minorHAnsi"/>
        <w:sz w:val="16"/>
        <w:szCs w:val="16"/>
      </w:rPr>
      <w:t xml:space="preserve"> 16149 Genova </w:t>
    </w:r>
    <w:r w:rsidRPr="00397899">
      <w:rPr>
        <w:rFonts w:cstheme="minorHAnsi"/>
        <w:color w:val="FF0000"/>
        <w:sz w:val="16"/>
        <w:szCs w:val="16"/>
      </w:rPr>
      <w:t xml:space="preserve">| </w:t>
    </w:r>
  </w:p>
  <w:p w14:paraId="6E4B5D87" w14:textId="77777777" w:rsidR="00411402" w:rsidRPr="00397899" w:rsidRDefault="0077106D" w:rsidP="00411402">
    <w:pPr>
      <w:pStyle w:val="Pidipagina"/>
      <w:tabs>
        <w:tab w:val="clear" w:pos="4819"/>
        <w:tab w:val="clear" w:pos="9638"/>
      </w:tabs>
      <w:jc w:val="center"/>
      <w:rPr>
        <w:rFonts w:cstheme="minorHAnsi"/>
        <w:sz w:val="16"/>
        <w:szCs w:val="16"/>
        <w:lang w:val="en-US"/>
      </w:rPr>
    </w:pPr>
    <w:hyperlink r:id="rId4" w:history="1">
      <w:r w:rsidR="003C533E" w:rsidRPr="00397899">
        <w:rPr>
          <w:rStyle w:val="Collegamentoipertestuale"/>
          <w:rFonts w:cstheme="minorHAnsi"/>
          <w:sz w:val="16"/>
          <w:szCs w:val="16"/>
        </w:rPr>
        <w:t>comunegenova@postemailcertificata.it</w:t>
      </w:r>
    </w:hyperlink>
    <w:r w:rsidR="003C533E" w:rsidRPr="00397899">
      <w:rPr>
        <w:rFonts w:cstheme="minorHAnsi"/>
        <w:sz w:val="16"/>
        <w:szCs w:val="16"/>
      </w:rPr>
      <w:t xml:space="preserve"> </w:t>
    </w:r>
    <w:r w:rsidR="00411402" w:rsidRPr="00397899">
      <w:rPr>
        <w:rFonts w:cstheme="minorHAnsi"/>
        <w:color w:val="FF0000"/>
        <w:spacing w:val="-2"/>
        <w:sz w:val="16"/>
        <w:szCs w:val="16"/>
        <w:lang w:val="en-US"/>
      </w:rPr>
      <w:t>|</w:t>
    </w:r>
  </w:p>
  <w:p w14:paraId="5C4FEC44" w14:textId="77777777" w:rsidR="00411402" w:rsidRPr="003C533E" w:rsidRDefault="00411402">
    <w:pPr>
      <w:pStyle w:val="Pidipagina"/>
      <w:rPr>
        <w:rFonts w:ascii="Bodoni MT" w:hAnsi="Bodoni M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062A" w14:textId="77777777" w:rsidR="00851BEB" w:rsidRDefault="00851BEB" w:rsidP="00411402">
      <w:pPr>
        <w:spacing w:after="0" w:line="240" w:lineRule="auto"/>
      </w:pPr>
      <w:r>
        <w:separator/>
      </w:r>
    </w:p>
  </w:footnote>
  <w:footnote w:type="continuationSeparator" w:id="0">
    <w:p w14:paraId="30750BBA" w14:textId="77777777" w:rsidR="00851BEB" w:rsidRDefault="00851BEB" w:rsidP="0041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E32B" w14:textId="77777777" w:rsidR="00411402" w:rsidRDefault="00411402" w:rsidP="00306E4B">
    <w:pPr>
      <w:pStyle w:val="Intestazione"/>
    </w:pPr>
    <w:r w:rsidRPr="00922792">
      <w:rPr>
        <w:noProof/>
        <w:lang w:eastAsia="it-IT"/>
      </w:rPr>
      <w:drawing>
        <wp:inline distT="0" distB="0" distL="0" distR="0" wp14:anchorId="69DDB1D6" wp14:editId="78FC44DE">
          <wp:extent cx="1289958" cy="871362"/>
          <wp:effectExtent l="0" t="0" r="5715" b="5080"/>
          <wp:docPr id="1" name="Immagine 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870" cy="88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5DBDC" w14:textId="77777777" w:rsidR="00397899" w:rsidRPr="00411402" w:rsidRDefault="00397899" w:rsidP="00306E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B9"/>
    <w:rsid w:val="00017EF5"/>
    <w:rsid w:val="0007305E"/>
    <w:rsid w:val="00085062"/>
    <w:rsid w:val="000978D9"/>
    <w:rsid w:val="000B1F2D"/>
    <w:rsid w:val="000B2DE7"/>
    <w:rsid w:val="001205CC"/>
    <w:rsid w:val="0016378E"/>
    <w:rsid w:val="001C7000"/>
    <w:rsid w:val="00232273"/>
    <w:rsid w:val="00252A4C"/>
    <w:rsid w:val="00293E2C"/>
    <w:rsid w:val="002C1B39"/>
    <w:rsid w:val="00306E4B"/>
    <w:rsid w:val="00320ED0"/>
    <w:rsid w:val="00361489"/>
    <w:rsid w:val="003875D1"/>
    <w:rsid w:val="00391583"/>
    <w:rsid w:val="00397899"/>
    <w:rsid w:val="003C533E"/>
    <w:rsid w:val="003D5BC9"/>
    <w:rsid w:val="003E3B68"/>
    <w:rsid w:val="00411402"/>
    <w:rsid w:val="004148DB"/>
    <w:rsid w:val="004A46E9"/>
    <w:rsid w:val="005304F9"/>
    <w:rsid w:val="0055147F"/>
    <w:rsid w:val="005826CD"/>
    <w:rsid w:val="00597370"/>
    <w:rsid w:val="005A1B12"/>
    <w:rsid w:val="005A621C"/>
    <w:rsid w:val="00616B5B"/>
    <w:rsid w:val="00620230"/>
    <w:rsid w:val="00623B7B"/>
    <w:rsid w:val="0062435F"/>
    <w:rsid w:val="006542D8"/>
    <w:rsid w:val="006854B4"/>
    <w:rsid w:val="007246FE"/>
    <w:rsid w:val="0077106D"/>
    <w:rsid w:val="00776838"/>
    <w:rsid w:val="007A54FF"/>
    <w:rsid w:val="007D59BD"/>
    <w:rsid w:val="007F529F"/>
    <w:rsid w:val="00851BEB"/>
    <w:rsid w:val="0086149B"/>
    <w:rsid w:val="00880FAA"/>
    <w:rsid w:val="008A76DC"/>
    <w:rsid w:val="008C04AF"/>
    <w:rsid w:val="008F3610"/>
    <w:rsid w:val="00903ADA"/>
    <w:rsid w:val="009810B9"/>
    <w:rsid w:val="009B0A99"/>
    <w:rsid w:val="009D41EF"/>
    <w:rsid w:val="00AB0B85"/>
    <w:rsid w:val="00AB302C"/>
    <w:rsid w:val="00AC43E6"/>
    <w:rsid w:val="00AC6ECF"/>
    <w:rsid w:val="00AE2781"/>
    <w:rsid w:val="00B12CF9"/>
    <w:rsid w:val="00B31B8F"/>
    <w:rsid w:val="00B33EC2"/>
    <w:rsid w:val="00B81DF9"/>
    <w:rsid w:val="00BA2404"/>
    <w:rsid w:val="00BB671D"/>
    <w:rsid w:val="00BD6AB6"/>
    <w:rsid w:val="00BE4A73"/>
    <w:rsid w:val="00C55DF4"/>
    <w:rsid w:val="00C93785"/>
    <w:rsid w:val="00CD257C"/>
    <w:rsid w:val="00D1113C"/>
    <w:rsid w:val="00D136D9"/>
    <w:rsid w:val="00D36EE9"/>
    <w:rsid w:val="00D42453"/>
    <w:rsid w:val="00DE4055"/>
    <w:rsid w:val="00E50C6F"/>
    <w:rsid w:val="00E5113D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E6FE0"/>
  <w15:docId w15:val="{4368E6BA-5D80-4657-825A-C32D0A5A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1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D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402"/>
  </w:style>
  <w:style w:type="paragraph" w:styleId="Pidipagina">
    <w:name w:val="footer"/>
    <w:basedOn w:val="Normale"/>
    <w:link w:val="PidipaginaCarattere"/>
    <w:uiPriority w:val="99"/>
    <w:unhideWhenUsed/>
    <w:rsid w:val="004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402"/>
  </w:style>
  <w:style w:type="character" w:styleId="Collegamentoipertestuale">
    <w:name w:val="Hyperlink"/>
    <w:basedOn w:val="Carpredefinitoparagrafo"/>
    <w:rsid w:val="004114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BE4A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E4A7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33E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F36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3610"/>
  </w:style>
  <w:style w:type="paragraph" w:customStyle="1" w:styleId="Default">
    <w:name w:val="Default"/>
    <w:rsid w:val="00B33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C7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timercivarie@comune.genov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egenova@postemailcertificat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5F88.6A0C99D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comunegenova@postemailcertific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F65C-180C-4053-9F1B-B983921D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ino Loredana</dc:creator>
  <cp:lastModifiedBy>Pantuso Elisa</cp:lastModifiedBy>
  <cp:revision>4</cp:revision>
  <cp:lastPrinted>2019-11-04T15:59:00Z</cp:lastPrinted>
  <dcterms:created xsi:type="dcterms:W3CDTF">2023-07-06T12:51:00Z</dcterms:created>
  <dcterms:modified xsi:type="dcterms:W3CDTF">2023-07-06T13:33:00Z</dcterms:modified>
</cp:coreProperties>
</file>